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88" w:rsidRDefault="00074488" w:rsidP="002C5BB3">
      <w:pPr>
        <w:jc w:val="center"/>
        <w:rPr>
          <w:b/>
          <w:kern w:val="0"/>
          <w:sz w:val="28"/>
          <w:szCs w:val="28"/>
        </w:rPr>
      </w:pPr>
    </w:p>
    <w:p w:rsidR="002C5BB3" w:rsidRPr="004965E1" w:rsidRDefault="002C5BB3" w:rsidP="002C5B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43C2">
        <w:rPr>
          <w:rFonts w:hint="eastAsia"/>
          <w:b/>
          <w:spacing w:val="192"/>
          <w:kern w:val="0"/>
          <w:sz w:val="28"/>
          <w:szCs w:val="28"/>
          <w:fitText w:val="5600" w:id="1952079616"/>
        </w:rPr>
        <w:t>事業の廃止の届出</w:t>
      </w:r>
      <w:r w:rsidRPr="002E43C2">
        <w:rPr>
          <w:rFonts w:hint="eastAsia"/>
          <w:b/>
          <w:kern w:val="0"/>
          <w:sz w:val="28"/>
          <w:szCs w:val="28"/>
          <w:fitText w:val="5600" w:id="1952079616"/>
        </w:rPr>
        <w:t>書</w:t>
      </w:r>
    </w:p>
    <w:p w:rsidR="002C5BB3" w:rsidRDefault="002C5BB3" w:rsidP="002C5BB3">
      <w:pPr>
        <w:jc w:val="right"/>
      </w:pPr>
      <w:r>
        <w:rPr>
          <w:rFonts w:hint="eastAsia"/>
        </w:rPr>
        <w:t xml:space="preserve">　　年　　　月　　　日</w:t>
      </w:r>
    </w:p>
    <w:p w:rsidR="002C5BB3" w:rsidRDefault="002C5BB3" w:rsidP="002C5BB3"/>
    <w:p w:rsidR="002C5BB3" w:rsidRDefault="002C5BB3" w:rsidP="002C5BB3"/>
    <w:p w:rsidR="002C5BB3" w:rsidRDefault="003B33DD" w:rsidP="002C5BB3">
      <w:r>
        <w:rPr>
          <w:rFonts w:hint="eastAsia"/>
          <w:szCs w:val="21"/>
        </w:rPr>
        <w:t>（宛</w:t>
      </w:r>
      <w:r w:rsidR="002C5BB3" w:rsidRPr="000F5CD5">
        <w:rPr>
          <w:rFonts w:hint="eastAsia"/>
          <w:szCs w:val="21"/>
        </w:rPr>
        <w:t>先）</w:t>
      </w:r>
      <w:r w:rsidR="002C5BB3" w:rsidRPr="002C5BB3">
        <w:rPr>
          <w:rFonts w:hint="eastAsia"/>
          <w:spacing w:val="64"/>
          <w:kern w:val="0"/>
          <w:szCs w:val="21"/>
          <w:fitText w:val="1560" w:id="1952079617"/>
        </w:rPr>
        <w:t>東大阪市</w:t>
      </w:r>
      <w:r w:rsidR="002C5BB3" w:rsidRPr="002C5BB3">
        <w:rPr>
          <w:rFonts w:hint="eastAsia"/>
          <w:kern w:val="0"/>
          <w:szCs w:val="21"/>
          <w:fitText w:val="1560" w:id="1952079617"/>
        </w:rPr>
        <w:t>長</w:t>
      </w:r>
    </w:p>
    <w:p w:rsidR="002C5BB3" w:rsidRDefault="002C5BB3" w:rsidP="002C5BB3"/>
    <w:p w:rsidR="002C5BB3" w:rsidRDefault="002C5BB3" w:rsidP="002C5BB3"/>
    <w:p w:rsidR="002C5BB3" w:rsidRDefault="002C5BB3" w:rsidP="002C5BB3">
      <w:pPr>
        <w:ind w:firstLineChars="2050" w:firstLine="4305"/>
      </w:pPr>
      <w:r>
        <w:rPr>
          <w:rFonts w:hint="eastAsia"/>
        </w:rPr>
        <w:t>住所</w:t>
      </w:r>
    </w:p>
    <w:p w:rsidR="002C5BB3" w:rsidRDefault="002C5BB3" w:rsidP="002C5BB3">
      <w:pPr>
        <w:ind w:firstLineChars="1600" w:firstLine="3360"/>
      </w:pPr>
      <w:r>
        <w:rPr>
          <w:rFonts w:hint="eastAsia"/>
        </w:rPr>
        <w:t>事業者</w:t>
      </w:r>
    </w:p>
    <w:p w:rsidR="002C5BB3" w:rsidRDefault="002C5BB3" w:rsidP="002C5BB3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名　　　　　　　　　　　　　　　　　　　　　　　　　　　　　　　　　　　　　　　</w:t>
      </w:r>
    </w:p>
    <w:p w:rsidR="002C5BB3" w:rsidRDefault="002C5BB3" w:rsidP="002C5BB3">
      <w:r>
        <w:rPr>
          <w:rFonts w:hint="eastAsia"/>
        </w:rPr>
        <w:t xml:space="preserve">　　　　　　　　　　　　　　　　　　　　（ＴＥＬ　　　　　　　　　　　　）</w:t>
      </w:r>
    </w:p>
    <w:p w:rsidR="002C5BB3" w:rsidRDefault="002C5BB3" w:rsidP="002C5BB3"/>
    <w:p w:rsidR="002C5BB3" w:rsidRDefault="002C5BB3" w:rsidP="002C5BB3"/>
    <w:p w:rsidR="002C5BB3" w:rsidRPr="00DF2EA5" w:rsidRDefault="002C5BB3" w:rsidP="002C5BB3">
      <w:pPr>
        <w:spacing w:line="276" w:lineRule="auto"/>
        <w:ind w:firstLineChars="100" w:firstLine="220"/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DF2EA5">
        <w:rPr>
          <w:rFonts w:hint="eastAsia"/>
          <w:sz w:val="22"/>
          <w:szCs w:val="22"/>
        </w:rPr>
        <w:t>東大阪市開発指導要綱第９条</w:t>
      </w:r>
      <w:r w:rsidRPr="00DF2EA5">
        <w:rPr>
          <w:rFonts w:hint="eastAsia"/>
          <w:sz w:val="22"/>
          <w:szCs w:val="22"/>
        </w:rPr>
        <w:t>(</w:t>
      </w:r>
      <w:r w:rsidRPr="00DF2EA5">
        <w:rPr>
          <w:rFonts w:hint="eastAsia"/>
          <w:sz w:val="22"/>
          <w:szCs w:val="22"/>
        </w:rPr>
        <w:t>事業の廃止</w:t>
      </w:r>
      <w:r w:rsidRPr="00DF2EA5">
        <w:rPr>
          <w:rFonts w:hint="eastAsia"/>
          <w:sz w:val="22"/>
          <w:szCs w:val="22"/>
        </w:rPr>
        <w:t>)</w:t>
      </w:r>
      <w:r w:rsidRPr="00DF2EA5">
        <w:rPr>
          <w:rFonts w:hint="eastAsia"/>
          <w:sz w:val="22"/>
          <w:szCs w:val="22"/>
        </w:rPr>
        <w:t>の規定により開発事業に関する工事</w:t>
      </w:r>
    </w:p>
    <w:p w:rsidR="002C5BB3" w:rsidRPr="00DF2EA5" w:rsidRDefault="002C5BB3" w:rsidP="002C5BB3">
      <w:pPr>
        <w:spacing w:line="276" w:lineRule="auto"/>
        <w:ind w:firstLineChars="100" w:firstLine="220"/>
        <w:jc w:val="distribute"/>
        <w:rPr>
          <w:sz w:val="22"/>
          <w:szCs w:val="22"/>
        </w:rPr>
      </w:pPr>
      <w:r w:rsidRPr="00DF2EA5">
        <w:rPr>
          <w:rFonts w:hint="eastAsia"/>
          <w:sz w:val="22"/>
          <w:szCs w:val="22"/>
        </w:rPr>
        <w:t>(</w:t>
      </w:r>
      <w:r w:rsidRPr="00DF2EA5">
        <w:rPr>
          <w:rFonts w:hint="eastAsia"/>
          <w:sz w:val="22"/>
          <w:szCs w:val="22"/>
        </w:rPr>
        <w:t>協定番号　　Ｆ　　号　　　年　　月　　日</w:t>
      </w:r>
      <w:r w:rsidRPr="00DF2EA5">
        <w:rPr>
          <w:rFonts w:hint="eastAsia"/>
          <w:sz w:val="22"/>
          <w:szCs w:val="22"/>
        </w:rPr>
        <w:t>)</w:t>
      </w:r>
      <w:r w:rsidRPr="00DF2EA5">
        <w:rPr>
          <w:rFonts w:hint="eastAsia"/>
          <w:sz w:val="22"/>
          <w:szCs w:val="22"/>
        </w:rPr>
        <w:t>を下記のとおり廃止しましたので</w:t>
      </w:r>
    </w:p>
    <w:p w:rsidR="002C5BB3" w:rsidRPr="00DF2EA5" w:rsidRDefault="002C5BB3" w:rsidP="002C5BB3">
      <w:pPr>
        <w:spacing w:line="276" w:lineRule="auto"/>
        <w:ind w:firstLineChars="100" w:firstLine="220"/>
        <w:rPr>
          <w:sz w:val="22"/>
          <w:szCs w:val="22"/>
        </w:rPr>
      </w:pPr>
      <w:r w:rsidRPr="00DF2EA5">
        <w:rPr>
          <w:rFonts w:hint="eastAsia"/>
          <w:sz w:val="22"/>
          <w:szCs w:val="22"/>
        </w:rPr>
        <w:t>届け出ます。</w:t>
      </w:r>
    </w:p>
    <w:p w:rsidR="002C5BB3" w:rsidRDefault="002C5BB3" w:rsidP="002C5BB3"/>
    <w:tbl>
      <w:tblPr>
        <w:tblpPr w:leftFromText="142" w:rightFromText="142" w:vertAnchor="text" w:horzAnchor="margin" w:tblpXSpec="right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1502"/>
        <w:gridCol w:w="1490"/>
        <w:gridCol w:w="5604"/>
      </w:tblGrid>
      <w:tr w:rsidR="002C5BB3" w:rsidTr="008C0C87">
        <w:trPr>
          <w:trHeight w:hRule="exact" w:val="794"/>
        </w:trPr>
        <w:tc>
          <w:tcPr>
            <w:tcW w:w="307" w:type="dxa"/>
            <w:tcBorders>
              <w:right w:val="nil"/>
            </w:tcBorders>
            <w:vAlign w:val="center"/>
          </w:tcPr>
          <w:p w:rsidR="002C5BB3" w:rsidRDefault="002C5BB3" w:rsidP="008C0C8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C5BB3" w:rsidRDefault="002C5BB3" w:rsidP="008C0C87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開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建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に関する</w:t>
            </w:r>
          </w:p>
          <w:p w:rsidR="002C5BB3" w:rsidRDefault="002C5BB3" w:rsidP="008C0C87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工事を廃止した年月日</w:t>
            </w:r>
          </w:p>
        </w:tc>
        <w:tc>
          <w:tcPr>
            <w:tcW w:w="5604" w:type="dxa"/>
            <w:shd w:val="clear" w:color="auto" w:fill="auto"/>
          </w:tcPr>
          <w:p w:rsidR="002C5BB3" w:rsidRDefault="002C5BB3" w:rsidP="008C0C87"/>
        </w:tc>
      </w:tr>
      <w:tr w:rsidR="002C5BB3" w:rsidTr="008C0C87">
        <w:trPr>
          <w:trHeight w:hRule="exact" w:val="794"/>
        </w:trPr>
        <w:tc>
          <w:tcPr>
            <w:tcW w:w="307" w:type="dxa"/>
            <w:tcBorders>
              <w:right w:val="nil"/>
            </w:tcBorders>
            <w:vAlign w:val="center"/>
          </w:tcPr>
          <w:p w:rsidR="002C5BB3" w:rsidRDefault="002C5BB3" w:rsidP="008C0C87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C5BB3" w:rsidRDefault="002C5BB3" w:rsidP="008C0C87">
            <w:pPr>
              <w:jc w:val="distribute"/>
            </w:pPr>
            <w:r>
              <w:rPr>
                <w:rFonts w:hint="eastAsia"/>
              </w:rPr>
              <w:t>開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建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に関する</w:t>
            </w:r>
          </w:p>
          <w:p w:rsidR="002C5BB3" w:rsidRPr="004F2486" w:rsidRDefault="002C5BB3" w:rsidP="008C0C87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工事の廃止に係る地域の名称</w:t>
            </w:r>
          </w:p>
        </w:tc>
        <w:tc>
          <w:tcPr>
            <w:tcW w:w="5604" w:type="dxa"/>
            <w:shd w:val="clear" w:color="auto" w:fill="auto"/>
          </w:tcPr>
          <w:p w:rsidR="002C5BB3" w:rsidRDefault="002C5BB3" w:rsidP="008C0C87"/>
        </w:tc>
      </w:tr>
      <w:tr w:rsidR="002C5BB3" w:rsidTr="008C0C87">
        <w:trPr>
          <w:trHeight w:hRule="exact" w:val="794"/>
        </w:trPr>
        <w:tc>
          <w:tcPr>
            <w:tcW w:w="307" w:type="dxa"/>
            <w:tcBorders>
              <w:right w:val="nil"/>
            </w:tcBorders>
            <w:vAlign w:val="center"/>
          </w:tcPr>
          <w:p w:rsidR="002C5BB3" w:rsidRDefault="002C5BB3" w:rsidP="008C0C87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C5BB3" w:rsidRDefault="002C5BB3" w:rsidP="008C0C87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開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建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に関する</w:t>
            </w:r>
          </w:p>
          <w:p w:rsidR="002C5BB3" w:rsidRDefault="002C5BB3" w:rsidP="008C0C87">
            <w:pPr>
              <w:ind w:left="210" w:hangingChars="100" w:hanging="210"/>
              <w:jc w:val="distribute"/>
            </w:pPr>
            <w:r>
              <w:rPr>
                <w:rFonts w:hint="eastAsia"/>
              </w:rPr>
              <w:t>工事の廃止に係る地域の面積</w:t>
            </w:r>
          </w:p>
        </w:tc>
        <w:tc>
          <w:tcPr>
            <w:tcW w:w="5604" w:type="dxa"/>
            <w:shd w:val="clear" w:color="auto" w:fill="auto"/>
          </w:tcPr>
          <w:p w:rsidR="002C5BB3" w:rsidRDefault="002C5BB3" w:rsidP="008C0C87"/>
        </w:tc>
      </w:tr>
      <w:tr w:rsidR="002C5BB3" w:rsidTr="008C0C87">
        <w:trPr>
          <w:trHeight w:hRule="exact" w:val="794"/>
        </w:trPr>
        <w:tc>
          <w:tcPr>
            <w:tcW w:w="307" w:type="dxa"/>
            <w:tcBorders>
              <w:right w:val="nil"/>
            </w:tcBorders>
            <w:vAlign w:val="center"/>
          </w:tcPr>
          <w:p w:rsidR="002C5BB3" w:rsidRDefault="002C5BB3" w:rsidP="008C0C87">
            <w:r>
              <w:rPr>
                <w:rFonts w:hint="eastAsia"/>
              </w:rPr>
              <w:t>４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C5BB3" w:rsidRDefault="002C5BB3" w:rsidP="008C0C87">
            <w:pPr>
              <w:jc w:val="distribute"/>
            </w:pPr>
            <w:r w:rsidRPr="00455B80">
              <w:rPr>
                <w:rFonts w:hint="eastAsia"/>
                <w:kern w:val="0"/>
              </w:rPr>
              <w:t>廃止理由</w:t>
            </w:r>
          </w:p>
        </w:tc>
        <w:tc>
          <w:tcPr>
            <w:tcW w:w="5604" w:type="dxa"/>
            <w:shd w:val="clear" w:color="auto" w:fill="auto"/>
          </w:tcPr>
          <w:p w:rsidR="002C5BB3" w:rsidRDefault="002C5BB3" w:rsidP="008C0C87"/>
        </w:tc>
      </w:tr>
      <w:tr w:rsidR="002C5BB3" w:rsidTr="008C0C87">
        <w:trPr>
          <w:trHeight w:hRule="exact" w:val="794"/>
        </w:trPr>
        <w:tc>
          <w:tcPr>
            <w:tcW w:w="307" w:type="dxa"/>
            <w:tcBorders>
              <w:right w:val="nil"/>
            </w:tcBorders>
            <w:vAlign w:val="center"/>
          </w:tcPr>
          <w:p w:rsidR="002C5BB3" w:rsidRDefault="002C5BB3" w:rsidP="008C0C87">
            <w:r>
              <w:rPr>
                <w:rFonts w:hint="eastAsia"/>
              </w:rPr>
              <w:t>５</w:t>
            </w:r>
          </w:p>
        </w:tc>
        <w:tc>
          <w:tcPr>
            <w:tcW w:w="2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C5BB3" w:rsidRDefault="002C5BB3" w:rsidP="008C0C87">
            <w:pPr>
              <w:jc w:val="distribute"/>
            </w:pPr>
            <w:r w:rsidRPr="00455B80">
              <w:rPr>
                <w:rFonts w:hint="eastAsia"/>
                <w:kern w:val="0"/>
              </w:rPr>
              <w:t>廃止後の措置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604" w:type="dxa"/>
            <w:shd w:val="clear" w:color="auto" w:fill="auto"/>
          </w:tcPr>
          <w:p w:rsidR="002C5BB3" w:rsidRDefault="002C5BB3" w:rsidP="008C0C87"/>
        </w:tc>
      </w:tr>
      <w:tr w:rsidR="002C5BB3" w:rsidTr="008C0C87">
        <w:trPr>
          <w:trHeight w:val="733"/>
        </w:trPr>
        <w:tc>
          <w:tcPr>
            <w:tcW w:w="307" w:type="dxa"/>
            <w:tcBorders>
              <w:left w:val="nil"/>
              <w:right w:val="nil"/>
            </w:tcBorders>
            <w:vAlign w:val="center"/>
          </w:tcPr>
          <w:p w:rsidR="002C5BB3" w:rsidRDefault="002C5BB3" w:rsidP="008C0C87"/>
        </w:tc>
        <w:tc>
          <w:tcPr>
            <w:tcW w:w="2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5BB3" w:rsidRPr="00455B80" w:rsidRDefault="002C5BB3" w:rsidP="008C0C87">
            <w:pPr>
              <w:jc w:val="distribute"/>
              <w:rPr>
                <w:kern w:val="0"/>
              </w:rPr>
            </w:pPr>
          </w:p>
        </w:tc>
        <w:tc>
          <w:tcPr>
            <w:tcW w:w="5604" w:type="dxa"/>
            <w:tcBorders>
              <w:left w:val="nil"/>
              <w:right w:val="nil"/>
            </w:tcBorders>
            <w:shd w:val="clear" w:color="auto" w:fill="auto"/>
          </w:tcPr>
          <w:p w:rsidR="002C5BB3" w:rsidRDefault="002C5BB3" w:rsidP="008C0C87"/>
        </w:tc>
      </w:tr>
      <w:tr w:rsidR="002C5BB3" w:rsidTr="008C0C87">
        <w:trPr>
          <w:trHeight w:val="123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2C5BB3" w:rsidRDefault="002C5BB3" w:rsidP="008C0C87">
            <w:pPr>
              <w:jc w:val="distribute"/>
            </w:pPr>
            <w:r>
              <w:rPr>
                <w:rFonts w:hint="eastAsia"/>
              </w:rPr>
              <w:t>申請代理者</w:t>
            </w:r>
          </w:p>
          <w:p w:rsidR="002C5BB3" w:rsidRPr="00455B80" w:rsidRDefault="002C5BB3" w:rsidP="008C0C87">
            <w:pPr>
              <w:jc w:val="distribute"/>
              <w:rPr>
                <w:kern w:val="0"/>
              </w:rPr>
            </w:pPr>
            <w:r w:rsidRPr="00455B80">
              <w:rPr>
                <w:rFonts w:hint="eastAsia"/>
                <w:kern w:val="0"/>
              </w:rPr>
              <w:t>住所・氏名</w:t>
            </w:r>
          </w:p>
        </w:tc>
        <w:tc>
          <w:tcPr>
            <w:tcW w:w="709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5BB3" w:rsidRDefault="002C5BB3" w:rsidP="008C0C8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　　</w:t>
            </w:r>
          </w:p>
          <w:p w:rsidR="002C5BB3" w:rsidRDefault="002C5BB3" w:rsidP="008C0C87">
            <w:r>
              <w:rPr>
                <w:rFonts w:hint="eastAsia"/>
                <w:kern w:val="0"/>
              </w:rPr>
              <w:t xml:space="preserve">ＴＥＬ　　　　　　　　　　　　　　　　　　　　　　</w:t>
            </w:r>
          </w:p>
        </w:tc>
      </w:tr>
    </w:tbl>
    <w:p w:rsidR="002C5BB3" w:rsidRDefault="002C5BB3" w:rsidP="002C5BB3"/>
    <w:p w:rsidR="002C5BB3" w:rsidRDefault="002C5BB3" w:rsidP="002C5BB3">
      <w:pPr>
        <w:ind w:firstLineChars="250" w:firstLine="525"/>
      </w:pPr>
      <w:r>
        <w:rPr>
          <w:rFonts w:hint="eastAsia"/>
        </w:rPr>
        <w:t>添付図書</w:t>
      </w:r>
    </w:p>
    <w:p w:rsidR="002C5BB3" w:rsidRDefault="002C5BB3" w:rsidP="002C5BB3">
      <w:pPr>
        <w:ind w:firstLineChars="400" w:firstLine="840"/>
      </w:pPr>
      <w:r>
        <w:rPr>
          <w:rFonts w:hint="eastAsia"/>
        </w:rPr>
        <w:t>届出書・委任状・資格証明書・印鑑証明書・理由書・位置図・現況図・副本</w:t>
      </w:r>
    </w:p>
    <w:p w:rsidR="002C5BB3" w:rsidRDefault="002C5BB3" w:rsidP="002C5BB3">
      <w:pPr>
        <w:ind w:firstLineChars="400" w:firstLine="840"/>
      </w:pPr>
    </w:p>
    <w:p w:rsidR="002C5BB3" w:rsidRDefault="002C5BB3" w:rsidP="002C5BB3"/>
    <w:p w:rsidR="002C5BB3" w:rsidRDefault="002C5BB3" w:rsidP="0047787C"/>
    <w:tbl>
      <w:tblPr>
        <w:tblpPr w:leftFromText="142" w:rightFromText="142" w:vertAnchor="page" w:horzAnchor="margin" w:tblpXSpec="right" w:tblpY="1441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2C5BB3" w:rsidRPr="006561C2" w:rsidTr="008C0C87">
        <w:trPr>
          <w:trHeight w:val="13492"/>
        </w:trPr>
        <w:tc>
          <w:tcPr>
            <w:tcW w:w="8919" w:type="dxa"/>
          </w:tcPr>
          <w:p w:rsidR="002C5BB3" w:rsidRDefault="002C5BB3" w:rsidP="008C0C87">
            <w:pPr>
              <w:rPr>
                <w:rFonts w:ascii="ＭＳ 明朝" w:hAnsi="ＭＳ 明朝"/>
                <w:sz w:val="36"/>
                <w:szCs w:val="36"/>
              </w:rPr>
            </w:pPr>
          </w:p>
          <w:p w:rsidR="002C5BB3" w:rsidRPr="006561C2" w:rsidRDefault="002C5BB3" w:rsidP="008C0C87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6561C2">
              <w:rPr>
                <w:rFonts w:ascii="ＭＳ 明朝" w:hAnsi="ＭＳ 明朝" w:hint="eastAsia"/>
                <w:sz w:val="36"/>
                <w:szCs w:val="36"/>
              </w:rPr>
              <w:t>委　　任　　状</w:t>
            </w:r>
          </w:p>
          <w:p w:rsidR="002C5BB3" w:rsidRPr="006561C2" w:rsidRDefault="002C5BB3" w:rsidP="008C0C87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</w:p>
          <w:p w:rsidR="002C5BB3" w:rsidRPr="006561C2" w:rsidRDefault="002C5BB3" w:rsidP="008C0C87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6561C2">
              <w:rPr>
                <w:rFonts w:ascii="ＭＳ 明朝" w:hAnsi="ＭＳ 明朝" w:hint="eastAsia"/>
                <w:sz w:val="24"/>
              </w:rPr>
              <w:t>住 所</w:t>
            </w:r>
          </w:p>
          <w:p w:rsidR="002C5BB3" w:rsidRPr="006561C2" w:rsidRDefault="002C5BB3" w:rsidP="008C0C87">
            <w:pPr>
              <w:ind w:leftChars="133" w:left="1399" w:hangingChars="400" w:hanging="1120"/>
              <w:rPr>
                <w:rFonts w:ascii="ＭＳ 明朝" w:hAnsi="ＭＳ 明朝"/>
                <w:szCs w:val="21"/>
              </w:rPr>
            </w:pPr>
            <w:r w:rsidRPr="006561C2">
              <w:rPr>
                <w:rFonts w:ascii="ＭＳ 明朝" w:hAnsi="ＭＳ 明朝" w:hint="eastAsia"/>
                <w:sz w:val="28"/>
                <w:szCs w:val="28"/>
              </w:rPr>
              <w:t>私儀</w:t>
            </w:r>
            <w:r w:rsidRPr="006561C2">
              <w:rPr>
                <w:rFonts w:ascii="ＭＳ 明朝" w:hAnsi="ＭＳ 明朝" w:hint="eastAsia"/>
                <w:sz w:val="32"/>
                <w:szCs w:val="32"/>
              </w:rPr>
              <w:t xml:space="preserve">　　　　　　　　　　　　　  　　　　</w:t>
            </w:r>
            <w:r w:rsidRPr="006561C2">
              <w:rPr>
                <w:rFonts w:ascii="ＭＳ 明朝" w:hAnsi="ＭＳ 明朝" w:hint="eastAsia"/>
                <w:sz w:val="28"/>
                <w:szCs w:val="28"/>
              </w:rPr>
              <w:t>を代理人と</w:t>
            </w:r>
            <w:r w:rsidRPr="006561C2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2C5BB3" w:rsidRPr="006561C2" w:rsidRDefault="002C5BB3" w:rsidP="008C0C87">
            <w:pPr>
              <w:ind w:firstLineChars="600" w:firstLine="1440"/>
              <w:rPr>
                <w:rFonts w:ascii="ＭＳ 明朝" w:hAnsi="ＭＳ 明朝"/>
                <w:sz w:val="18"/>
                <w:szCs w:val="18"/>
              </w:rPr>
            </w:pPr>
            <w:r w:rsidRPr="006561C2">
              <w:rPr>
                <w:rFonts w:ascii="ＭＳ 明朝" w:hAnsi="ＭＳ 明朝" w:hint="eastAsia"/>
                <w:sz w:val="24"/>
              </w:rPr>
              <w:t>氏 名</w:t>
            </w:r>
            <w:r w:rsidRPr="006561C2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585F0B" w:rsidRPr="006561C2">
              <w:rPr>
                <w:rFonts w:ascii="ＭＳ 明朝" w:hAnsi="ＭＳ 明朝" w:hint="eastAsia"/>
                <w:sz w:val="18"/>
                <w:szCs w:val="18"/>
              </w:rPr>
              <w:t>㊞</w:t>
            </w:r>
          </w:p>
          <w:p w:rsidR="002C5BB3" w:rsidRPr="006561C2" w:rsidRDefault="002C5BB3" w:rsidP="008C0C87">
            <w:pPr>
              <w:rPr>
                <w:rFonts w:ascii="ＭＳ 明朝" w:hAnsi="ＭＳ 明朝"/>
                <w:szCs w:val="21"/>
              </w:rPr>
            </w:pPr>
          </w:p>
          <w:p w:rsidR="002C5BB3" w:rsidRPr="006561C2" w:rsidRDefault="002C5BB3" w:rsidP="008C0C87">
            <w:pPr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Cs w:val="21"/>
              </w:rPr>
              <w:t xml:space="preserve">　　　　　 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ＴＥＬ</w:t>
            </w:r>
            <w:r w:rsidRPr="006561C2">
              <w:rPr>
                <w:rFonts w:ascii="ＭＳ 明朝" w:hAnsi="ＭＳ 明朝" w:hint="eastAsia"/>
                <w:sz w:val="22"/>
                <w:szCs w:val="22"/>
              </w:rPr>
              <w:t xml:space="preserve">　　　　　－　　　　　－　　　　　　）</w:t>
            </w:r>
          </w:p>
          <w:p w:rsidR="002C5BB3" w:rsidRPr="006561C2" w:rsidRDefault="002C5BB3" w:rsidP="008C0C87">
            <w:pPr>
              <w:spacing w:line="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C5BB3" w:rsidRPr="006561C2" w:rsidRDefault="002C5BB3" w:rsidP="008C0C87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 w:rsidRPr="006561C2">
              <w:rPr>
                <w:rFonts w:ascii="ＭＳ 明朝" w:hAnsi="ＭＳ 明朝" w:hint="eastAsia"/>
                <w:sz w:val="32"/>
                <w:szCs w:val="32"/>
              </w:rPr>
              <w:t xml:space="preserve">　　　</w:t>
            </w:r>
            <w:r w:rsidRPr="006561C2">
              <w:rPr>
                <w:rFonts w:ascii="ＭＳ 明朝" w:hAnsi="ＭＳ 明朝" w:hint="eastAsia"/>
                <w:sz w:val="28"/>
                <w:szCs w:val="28"/>
              </w:rPr>
              <w:t>定め下記に関する一切の権限を委任いたします。</w:t>
            </w:r>
          </w:p>
          <w:p w:rsidR="002C5BB3" w:rsidRPr="006561C2" w:rsidRDefault="002C5BB3" w:rsidP="008C0C87">
            <w:pPr>
              <w:spacing w:line="160" w:lineRule="exact"/>
              <w:rPr>
                <w:rFonts w:ascii="ＭＳ 明朝" w:hAnsi="ＭＳ 明朝"/>
                <w:b/>
                <w:sz w:val="36"/>
                <w:szCs w:val="36"/>
              </w:rPr>
            </w:pPr>
          </w:p>
          <w:p w:rsidR="002C5BB3" w:rsidRPr="002C5BB3" w:rsidRDefault="002C5BB3" w:rsidP="008C0C87">
            <w:pPr>
              <w:pStyle w:val="a4"/>
              <w:rPr>
                <w:rFonts w:ascii="ＭＳ 明朝" w:hAnsi="ＭＳ 明朝"/>
                <w:sz w:val="28"/>
                <w:szCs w:val="28"/>
              </w:rPr>
            </w:pPr>
            <w:r w:rsidRPr="002C5BB3">
              <w:rPr>
                <w:rFonts w:ascii="ＭＳ 明朝" w:hAnsi="ＭＳ 明朝" w:hint="eastAsia"/>
                <w:sz w:val="28"/>
                <w:szCs w:val="28"/>
              </w:rPr>
              <w:t>記</w:t>
            </w:r>
          </w:p>
          <w:p w:rsidR="002C5BB3" w:rsidRPr="006561C2" w:rsidRDefault="002C5BB3" w:rsidP="008C0C8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>（ 委任事項 ）</w:t>
            </w:r>
          </w:p>
          <w:p w:rsidR="002C5BB3" w:rsidRPr="006561C2" w:rsidRDefault="002C5BB3" w:rsidP="002C5BB3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>・東大阪市開発指導要綱協議申出書及び協定書の締結</w:t>
            </w:r>
          </w:p>
          <w:p w:rsidR="002C5BB3" w:rsidRDefault="002C5BB3" w:rsidP="002C5BB3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>・東大阪市開発指導要綱変更届出・変更協議申出書及び変更協定書の締結</w:t>
            </w:r>
          </w:p>
          <w:p w:rsidR="002C5BB3" w:rsidRDefault="002C5BB3" w:rsidP="002C5BB3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東大阪市開発指導要綱第８条の地位承継承認申請及び地位承継届出</w:t>
            </w:r>
          </w:p>
          <w:p w:rsidR="002C5BB3" w:rsidRPr="006561C2" w:rsidRDefault="002C5BB3" w:rsidP="002C5BB3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東大阪市開発指導要綱第９条の事業の廃止届出</w:t>
            </w:r>
          </w:p>
          <w:p w:rsidR="002C5BB3" w:rsidRPr="006561C2" w:rsidRDefault="002C5BB3" w:rsidP="008C0C87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  <w:p w:rsidR="002C5BB3" w:rsidRPr="006561C2" w:rsidRDefault="002C5BB3" w:rsidP="008C0C87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>以上に関する申請手続き・訂正・受領の件。</w:t>
            </w:r>
          </w:p>
          <w:p w:rsidR="002C5BB3" w:rsidRPr="006561C2" w:rsidRDefault="002C5BB3" w:rsidP="008C0C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5BB3" w:rsidRPr="006561C2" w:rsidRDefault="002C5BB3" w:rsidP="008C0C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5BB3" w:rsidRDefault="002C5BB3" w:rsidP="008C0C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5BB3" w:rsidRPr="006561C2" w:rsidRDefault="002C5BB3" w:rsidP="008C0C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5BB3" w:rsidRPr="006561C2" w:rsidRDefault="002C5BB3" w:rsidP="008C0C87">
            <w:pPr>
              <w:ind w:firstLineChars="550" w:firstLine="1210"/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6561C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Pr="006561C2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  <w:p w:rsidR="002C5BB3" w:rsidRPr="006561C2" w:rsidRDefault="002C5BB3" w:rsidP="008C0C87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2C5BB3" w:rsidRPr="006561C2" w:rsidRDefault="002C5BB3" w:rsidP="008C0C87">
            <w:pPr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>住 所</w:t>
            </w:r>
          </w:p>
          <w:p w:rsidR="002C5BB3" w:rsidRPr="006561C2" w:rsidRDefault="002C5BB3" w:rsidP="008C0C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5BB3" w:rsidRPr="006561C2" w:rsidRDefault="002C5BB3" w:rsidP="008C0C87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6561C2">
              <w:rPr>
                <w:rFonts w:ascii="ＭＳ 明朝" w:hAnsi="ＭＳ 明朝" w:hint="eastAsia"/>
                <w:sz w:val="22"/>
                <w:szCs w:val="22"/>
              </w:rPr>
              <w:t xml:space="preserve">氏 名　　　　　　　　　　　　　　　　　　　　　</w:t>
            </w:r>
            <w:r w:rsidR="00585F0B" w:rsidRPr="006561C2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実印</w:t>
            </w:r>
          </w:p>
          <w:p w:rsidR="002C5BB3" w:rsidRPr="006561C2" w:rsidRDefault="002C5BB3" w:rsidP="008C0C87">
            <w:pPr>
              <w:autoSpaceDE w:val="0"/>
              <w:autoSpaceDN w:val="0"/>
              <w:adjustRightInd w:val="0"/>
              <w:ind w:firstLineChars="800" w:firstLine="1600"/>
              <w:jc w:val="left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  <w:p w:rsidR="002C5BB3" w:rsidRPr="006561C2" w:rsidRDefault="002C5BB3" w:rsidP="008C0C87">
            <w:pPr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:rsidR="002C5BB3" w:rsidRDefault="002C5BB3" w:rsidP="002C5BB3"/>
    <w:p w:rsidR="002C5BB3" w:rsidRDefault="002C5BB3" w:rsidP="002C5BB3"/>
    <w:p w:rsidR="002C5BB3" w:rsidRDefault="002C5BB3" w:rsidP="002C5BB3">
      <w:pPr>
        <w:jc w:val="center"/>
        <w:rPr>
          <w:b/>
          <w:kern w:val="0"/>
          <w:sz w:val="28"/>
          <w:szCs w:val="28"/>
        </w:rPr>
      </w:pPr>
    </w:p>
    <w:p w:rsidR="002C5BB3" w:rsidRPr="002C5BB3" w:rsidRDefault="002C5BB3" w:rsidP="0047787C"/>
    <w:sectPr w:rsidR="002C5BB3" w:rsidRPr="002C5BB3" w:rsidSect="00A8361B">
      <w:pgSz w:w="11906" w:h="16838" w:code="9"/>
      <w:pgMar w:top="720" w:right="1286" w:bottom="5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BB" w:rsidRDefault="00D374BB" w:rsidP="00FE3DDD">
      <w:r>
        <w:separator/>
      </w:r>
    </w:p>
  </w:endnote>
  <w:endnote w:type="continuationSeparator" w:id="0">
    <w:p w:rsidR="00D374BB" w:rsidRDefault="00D374BB" w:rsidP="00FE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BB" w:rsidRDefault="00D374BB" w:rsidP="00FE3DDD">
      <w:r>
        <w:separator/>
      </w:r>
    </w:p>
  </w:footnote>
  <w:footnote w:type="continuationSeparator" w:id="0">
    <w:p w:rsidR="00D374BB" w:rsidRDefault="00D374BB" w:rsidP="00FE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CE5"/>
    <w:multiLevelType w:val="hybridMultilevel"/>
    <w:tmpl w:val="C4AED7CE"/>
    <w:lvl w:ilvl="0" w:tplc="378A2A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859C7"/>
    <w:multiLevelType w:val="hybridMultilevel"/>
    <w:tmpl w:val="9B327348"/>
    <w:lvl w:ilvl="0" w:tplc="B336A30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1E"/>
    <w:rsid w:val="00045581"/>
    <w:rsid w:val="00074488"/>
    <w:rsid w:val="000D4B91"/>
    <w:rsid w:val="000F5CD5"/>
    <w:rsid w:val="00105B1C"/>
    <w:rsid w:val="00107A98"/>
    <w:rsid w:val="00117AA0"/>
    <w:rsid w:val="00144723"/>
    <w:rsid w:val="00145D93"/>
    <w:rsid w:val="00160459"/>
    <w:rsid w:val="00162465"/>
    <w:rsid w:val="001A0934"/>
    <w:rsid w:val="001F2A79"/>
    <w:rsid w:val="00256F02"/>
    <w:rsid w:val="00272189"/>
    <w:rsid w:val="002C5BB3"/>
    <w:rsid w:val="002D222B"/>
    <w:rsid w:val="002E43C2"/>
    <w:rsid w:val="002E5D3E"/>
    <w:rsid w:val="003923E0"/>
    <w:rsid w:val="003A4F91"/>
    <w:rsid w:val="003B33DD"/>
    <w:rsid w:val="003C5ACC"/>
    <w:rsid w:val="003D2B28"/>
    <w:rsid w:val="003D3A99"/>
    <w:rsid w:val="003E7D38"/>
    <w:rsid w:val="0041389A"/>
    <w:rsid w:val="00420E9A"/>
    <w:rsid w:val="004446BC"/>
    <w:rsid w:val="00455B80"/>
    <w:rsid w:val="0047787C"/>
    <w:rsid w:val="004E0603"/>
    <w:rsid w:val="004E612B"/>
    <w:rsid w:val="004F7216"/>
    <w:rsid w:val="00513D1E"/>
    <w:rsid w:val="00550A66"/>
    <w:rsid w:val="005700DA"/>
    <w:rsid w:val="00580D7E"/>
    <w:rsid w:val="00585F0B"/>
    <w:rsid w:val="005A5153"/>
    <w:rsid w:val="006271A5"/>
    <w:rsid w:val="006307EC"/>
    <w:rsid w:val="00655499"/>
    <w:rsid w:val="006B0E0C"/>
    <w:rsid w:val="006B4C9B"/>
    <w:rsid w:val="006B5BEA"/>
    <w:rsid w:val="006B6EE4"/>
    <w:rsid w:val="006C71FC"/>
    <w:rsid w:val="006F17DC"/>
    <w:rsid w:val="007009E3"/>
    <w:rsid w:val="0071121B"/>
    <w:rsid w:val="00714AED"/>
    <w:rsid w:val="00741040"/>
    <w:rsid w:val="00763A6C"/>
    <w:rsid w:val="00767F35"/>
    <w:rsid w:val="007A35A2"/>
    <w:rsid w:val="007D5DB1"/>
    <w:rsid w:val="00806CD1"/>
    <w:rsid w:val="00814E02"/>
    <w:rsid w:val="00830BB9"/>
    <w:rsid w:val="00850196"/>
    <w:rsid w:val="008A7D8B"/>
    <w:rsid w:val="008A7E33"/>
    <w:rsid w:val="008C0C87"/>
    <w:rsid w:val="008C0FE8"/>
    <w:rsid w:val="008F247E"/>
    <w:rsid w:val="00900460"/>
    <w:rsid w:val="009313C4"/>
    <w:rsid w:val="00974229"/>
    <w:rsid w:val="00974DF2"/>
    <w:rsid w:val="009A675C"/>
    <w:rsid w:val="009A6AD3"/>
    <w:rsid w:val="009B2A7F"/>
    <w:rsid w:val="009C7998"/>
    <w:rsid w:val="00A21CE7"/>
    <w:rsid w:val="00A61711"/>
    <w:rsid w:val="00A61A8D"/>
    <w:rsid w:val="00A77830"/>
    <w:rsid w:val="00A8361B"/>
    <w:rsid w:val="00AA53F2"/>
    <w:rsid w:val="00AD7ABB"/>
    <w:rsid w:val="00AE4F64"/>
    <w:rsid w:val="00B03071"/>
    <w:rsid w:val="00B30946"/>
    <w:rsid w:val="00B34FDC"/>
    <w:rsid w:val="00BA265B"/>
    <w:rsid w:val="00BA3459"/>
    <w:rsid w:val="00BB2B77"/>
    <w:rsid w:val="00BB5E54"/>
    <w:rsid w:val="00BF38F1"/>
    <w:rsid w:val="00C163DA"/>
    <w:rsid w:val="00C2625A"/>
    <w:rsid w:val="00C47DCC"/>
    <w:rsid w:val="00C642B3"/>
    <w:rsid w:val="00C846D8"/>
    <w:rsid w:val="00CA367D"/>
    <w:rsid w:val="00CC0FAC"/>
    <w:rsid w:val="00CC1543"/>
    <w:rsid w:val="00D0608D"/>
    <w:rsid w:val="00D34076"/>
    <w:rsid w:val="00D35C54"/>
    <w:rsid w:val="00D374BB"/>
    <w:rsid w:val="00DB3E6B"/>
    <w:rsid w:val="00DC1AC0"/>
    <w:rsid w:val="00DF2EA5"/>
    <w:rsid w:val="00E12EDA"/>
    <w:rsid w:val="00E14952"/>
    <w:rsid w:val="00E35CA2"/>
    <w:rsid w:val="00E36DF3"/>
    <w:rsid w:val="00E56B18"/>
    <w:rsid w:val="00E9509B"/>
    <w:rsid w:val="00E9538C"/>
    <w:rsid w:val="00EA4F60"/>
    <w:rsid w:val="00EE43EF"/>
    <w:rsid w:val="00F217F7"/>
    <w:rsid w:val="00F24C28"/>
    <w:rsid w:val="00F3066E"/>
    <w:rsid w:val="00F51BB9"/>
    <w:rsid w:val="00F5762B"/>
    <w:rsid w:val="00F76C5A"/>
    <w:rsid w:val="00F82440"/>
    <w:rsid w:val="00FA1678"/>
    <w:rsid w:val="00FC54A8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E7891"/>
  <w15:chartTrackingRefBased/>
  <w15:docId w15:val="{E3845B8A-DDCD-4B15-A30E-33BBBB31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D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8361B"/>
    <w:pPr>
      <w:jc w:val="center"/>
    </w:pPr>
    <w:rPr>
      <w:szCs w:val="21"/>
    </w:rPr>
  </w:style>
  <w:style w:type="paragraph" w:styleId="a5">
    <w:name w:val="header"/>
    <w:basedOn w:val="a"/>
    <w:link w:val="a6"/>
    <w:rsid w:val="00FE3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3DDD"/>
    <w:rPr>
      <w:kern w:val="2"/>
      <w:sz w:val="21"/>
      <w:szCs w:val="24"/>
    </w:rPr>
  </w:style>
  <w:style w:type="paragraph" w:styleId="a7">
    <w:name w:val="footer"/>
    <w:basedOn w:val="a"/>
    <w:link w:val="a8"/>
    <w:rsid w:val="00FE3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E3DDD"/>
    <w:rPr>
      <w:kern w:val="2"/>
      <w:sz w:val="21"/>
      <w:szCs w:val="24"/>
    </w:rPr>
  </w:style>
  <w:style w:type="paragraph" w:styleId="a9">
    <w:name w:val="Balloon Text"/>
    <w:basedOn w:val="a"/>
    <w:link w:val="aa"/>
    <w:rsid w:val="001F2A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2A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AE35-35C8-4070-9550-6C2F107D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</vt:lpstr>
      <vt:lpstr>様式第３</vt:lpstr>
    </vt:vector>
  </TitlesOfParts>
  <Company>FM-USE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</dc:title>
  <dc:subject/>
  <dc:creator>東大阪市</dc:creator>
  <cp:keywords/>
  <dc:description/>
  <cp:lastModifiedBy>東大阪市</cp:lastModifiedBy>
  <cp:revision>8</cp:revision>
  <cp:lastPrinted>2021-03-30T05:00:00Z</cp:lastPrinted>
  <dcterms:created xsi:type="dcterms:W3CDTF">2022-08-15T05:39:00Z</dcterms:created>
  <dcterms:modified xsi:type="dcterms:W3CDTF">2024-02-08T10:27:00Z</dcterms:modified>
</cp:coreProperties>
</file>